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2151" w14:textId="6F8EDA63" w:rsidR="00B056B0" w:rsidRPr="00A0749D" w:rsidRDefault="003D531A" w:rsidP="005B5CF7">
      <w:pPr>
        <w:pStyle w:val="Heading1"/>
        <w:ind w:left="173"/>
      </w:pPr>
      <w:r w:rsidRPr="005F5769">
        <w:rPr>
          <w:rStyle w:val="Strong"/>
          <w:b w:val="0"/>
        </w:rPr>
        <w:t>Possible Side Effects of Mitotane</w:t>
      </w:r>
      <w:r w:rsidRPr="005F5769">
        <w:rPr>
          <w:b/>
        </w:rPr>
        <w:t xml:space="preserve"> </w:t>
      </w:r>
      <w:r w:rsidRPr="00A0749D">
        <w:t>(Table Version Date:</w:t>
      </w:r>
      <w:r w:rsidR="00AE65E9" w:rsidRPr="00A0749D">
        <w:t xml:space="preserve"> </w:t>
      </w:r>
      <w:r w:rsidR="00FE3E76">
        <w:t>July 11, 2023</w:t>
      </w:r>
      <w:r w:rsidRPr="00A0749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BE06B9" w14:paraId="36EE2154" w14:textId="77777777" w:rsidTr="00C5782F">
        <w:trPr>
          <w:cantSplit/>
          <w:tblHeader/>
        </w:trPr>
        <w:tc>
          <w:tcPr>
            <w:tcW w:w="10728" w:type="dxa"/>
          </w:tcPr>
          <w:p w14:paraId="36EE2152" w14:textId="77777777" w:rsidR="006B68B7" w:rsidRPr="005563AC" w:rsidRDefault="00E708C8" w:rsidP="00BE06B9">
            <w:pPr>
              <w:jc w:val="center"/>
              <w:rPr>
                <w:rStyle w:val="Strong"/>
              </w:rPr>
            </w:pPr>
            <w:r w:rsidRPr="005563AC">
              <w:rPr>
                <w:rStyle w:val="Strong"/>
              </w:rPr>
              <w:t>COMMON, SOME MAY BE SERIOUS</w:t>
            </w:r>
          </w:p>
          <w:p w14:paraId="36EE2153" w14:textId="77777777" w:rsidR="00704B3C" w:rsidRPr="00BE06B9" w:rsidRDefault="007129D0" w:rsidP="00C62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B9">
              <w:rPr>
                <w:rFonts w:ascii="Times New Roman" w:hAnsi="Times New Roman"/>
                <w:sz w:val="24"/>
                <w:szCs w:val="24"/>
              </w:rPr>
              <w:t xml:space="preserve">In 100 people receiving Mitotane, </w:t>
            </w:r>
            <w:r w:rsidR="00B3117F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BE06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BE06B9" w14:paraId="36EE215B" w14:textId="77777777" w:rsidTr="00C5782F">
        <w:tc>
          <w:tcPr>
            <w:tcW w:w="10728" w:type="dxa"/>
          </w:tcPr>
          <w:p w14:paraId="7CC74C04" w14:textId="07B7C3B9" w:rsidR="00A17830" w:rsidRPr="00BE06B9" w:rsidRDefault="00547704" w:rsidP="00A1783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BE06B9">
              <w:rPr>
                <w:rFonts w:ascii="Times New Roman" w:hAnsi="Times New Roman"/>
                <w:sz w:val="24"/>
                <w:szCs w:val="24"/>
              </w:rPr>
              <w:t xml:space="preserve">ausea, vomiting, </w:t>
            </w:r>
            <w:r w:rsidR="00FE3E76"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Pr="00BE06B9">
              <w:rPr>
                <w:rFonts w:ascii="Times New Roman" w:hAnsi="Times New Roman"/>
                <w:sz w:val="24"/>
                <w:szCs w:val="24"/>
              </w:rPr>
              <w:t>loss of appetite</w:t>
            </w:r>
          </w:p>
          <w:p w14:paraId="6950F72C" w14:textId="77777777" w:rsidR="00FE3E76" w:rsidRDefault="00FE3E76" w:rsidP="001D7FE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ion</w:t>
            </w:r>
          </w:p>
          <w:p w14:paraId="36EE215A" w14:textId="1FBB2396" w:rsidR="00947FEA" w:rsidRPr="00BE06B9" w:rsidRDefault="00547704" w:rsidP="001D7FE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06B9">
              <w:rPr>
                <w:rFonts w:ascii="Times New Roman" w:hAnsi="Times New Roman"/>
                <w:sz w:val="24"/>
                <w:szCs w:val="24"/>
              </w:rPr>
              <w:t>Dizziness, tiredness</w:t>
            </w:r>
          </w:p>
        </w:tc>
      </w:tr>
    </w:tbl>
    <w:p w14:paraId="36EE215C" w14:textId="77777777" w:rsidR="00292DC1" w:rsidRPr="00313C1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BE06B9" w14:paraId="36EE215F" w14:textId="77777777" w:rsidTr="00C5782F">
        <w:trPr>
          <w:cantSplit/>
          <w:tblHeader/>
        </w:trPr>
        <w:tc>
          <w:tcPr>
            <w:tcW w:w="10728" w:type="dxa"/>
          </w:tcPr>
          <w:p w14:paraId="36EE215D" w14:textId="77777777" w:rsidR="006B68B7" w:rsidRPr="005563AC" w:rsidRDefault="00E708C8" w:rsidP="00BE06B9">
            <w:pPr>
              <w:jc w:val="center"/>
              <w:rPr>
                <w:rStyle w:val="Strong"/>
              </w:rPr>
            </w:pPr>
            <w:r w:rsidRPr="005563AC">
              <w:rPr>
                <w:rStyle w:val="Strong"/>
              </w:rPr>
              <w:t>OCCASIONAL, SOME MAY BE SERIOUS</w:t>
            </w:r>
          </w:p>
          <w:p w14:paraId="36EE215E" w14:textId="77777777" w:rsidR="00704B3C" w:rsidRPr="00BE06B9" w:rsidRDefault="007129D0" w:rsidP="00BE0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B9">
              <w:rPr>
                <w:rFonts w:ascii="Times New Roman" w:hAnsi="Times New Roman"/>
                <w:sz w:val="24"/>
                <w:szCs w:val="24"/>
              </w:rPr>
              <w:t>In 100 people receiving Mitotane, from 4 to 20 may have:</w:t>
            </w:r>
          </w:p>
        </w:tc>
      </w:tr>
      <w:tr w:rsidR="009451C5" w:rsidRPr="00BE06B9" w14:paraId="36EE2162" w14:textId="77777777" w:rsidTr="00C5782F">
        <w:tc>
          <w:tcPr>
            <w:tcW w:w="10728" w:type="dxa"/>
          </w:tcPr>
          <w:p w14:paraId="3F6A90CD" w14:textId="77777777" w:rsidR="005531F4" w:rsidRDefault="005531F4" w:rsidP="005531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34AF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61873F6" w14:textId="34E87303" w:rsidR="00292DC1" w:rsidRPr="00774296" w:rsidRDefault="0006338E" w:rsidP="007742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redness and low blood pressure which may cause feeli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aint</w:t>
            </w:r>
            <w:proofErr w:type="gramEnd"/>
          </w:p>
          <w:p w14:paraId="783B7EF8" w14:textId="580B34DD" w:rsidR="003C34AF" w:rsidRDefault="003C34AF" w:rsidP="00BA29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36EE2161" w14:textId="3D1DB283" w:rsidR="00DF1C5C" w:rsidRPr="00BE06B9" w:rsidRDefault="00DF1C5C" w:rsidP="00BA29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36EE2163" w14:textId="77777777" w:rsidR="00292DC1" w:rsidRPr="00313C1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BE06B9" w14:paraId="36EE2166" w14:textId="77777777" w:rsidTr="00C5782F">
        <w:trPr>
          <w:cantSplit/>
          <w:tblHeader/>
        </w:trPr>
        <w:tc>
          <w:tcPr>
            <w:tcW w:w="10728" w:type="dxa"/>
          </w:tcPr>
          <w:p w14:paraId="36EE2164" w14:textId="77777777" w:rsidR="006B68B7" w:rsidRPr="005563AC" w:rsidRDefault="00E708C8" w:rsidP="00BE06B9">
            <w:pPr>
              <w:jc w:val="center"/>
              <w:rPr>
                <w:rStyle w:val="Strong"/>
              </w:rPr>
            </w:pPr>
            <w:r w:rsidRPr="005563AC">
              <w:rPr>
                <w:rStyle w:val="Strong"/>
              </w:rPr>
              <w:t>RARE</w:t>
            </w:r>
            <w:r w:rsidR="00634983" w:rsidRPr="005563AC">
              <w:rPr>
                <w:rStyle w:val="Strong"/>
              </w:rPr>
              <w:t>,</w:t>
            </w:r>
            <w:r w:rsidRPr="005563AC">
              <w:rPr>
                <w:rStyle w:val="Strong"/>
              </w:rPr>
              <w:t xml:space="preserve"> AND SERIOUS</w:t>
            </w:r>
          </w:p>
          <w:p w14:paraId="36EE2165" w14:textId="77777777" w:rsidR="00704B3C" w:rsidRPr="00BE06B9" w:rsidRDefault="007129D0" w:rsidP="00BE0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B9">
              <w:rPr>
                <w:rFonts w:ascii="Times New Roman" w:hAnsi="Times New Roman"/>
                <w:sz w:val="24"/>
                <w:szCs w:val="24"/>
              </w:rPr>
              <w:t>In 100 people receiving Mitotane, 3 or fewer may have:</w:t>
            </w:r>
          </w:p>
        </w:tc>
      </w:tr>
      <w:tr w:rsidR="009451C5" w:rsidRPr="00BE06B9" w14:paraId="36EE2169" w14:textId="77777777" w:rsidTr="00C5782F">
        <w:trPr>
          <w:cantSplit/>
        </w:trPr>
        <w:tc>
          <w:tcPr>
            <w:tcW w:w="10728" w:type="dxa"/>
          </w:tcPr>
          <w:p w14:paraId="36EE2168" w14:textId="62180D59" w:rsidR="00DA2CA6" w:rsidRPr="00BE06B9" w:rsidRDefault="0039469D" w:rsidP="00DA2CA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</w:t>
            </w:r>
          </w:p>
        </w:tc>
      </w:tr>
    </w:tbl>
    <w:p w14:paraId="36EE216A" w14:textId="77777777" w:rsidR="00AE65E9" w:rsidRPr="00313C1A" w:rsidRDefault="00AE65E9" w:rsidP="002F7E07">
      <w:pPr>
        <w:jc w:val="left"/>
        <w:rPr>
          <w:rFonts w:ascii="Times New Roman" w:hAnsi="Times New Roman"/>
          <w:sz w:val="24"/>
          <w:szCs w:val="24"/>
        </w:rPr>
      </w:pPr>
    </w:p>
    <w:sectPr w:rsidR="00AE65E9" w:rsidRPr="00313C1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7C32" w14:textId="77777777" w:rsidR="00B93BD9" w:rsidRDefault="00B93BD9" w:rsidP="00D616D5">
      <w:r>
        <w:separator/>
      </w:r>
    </w:p>
  </w:endnote>
  <w:endnote w:type="continuationSeparator" w:id="0">
    <w:p w14:paraId="7EAF725E" w14:textId="77777777" w:rsidR="00B93BD9" w:rsidRDefault="00B93BD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216F" w14:textId="77777777" w:rsidR="00EF6A8F" w:rsidRDefault="00EF6A8F" w:rsidP="0087384A">
    <w:pPr>
      <w:pStyle w:val="Footer"/>
      <w:jc w:val="center"/>
      <w:rPr>
        <w:sz w:val="18"/>
      </w:rPr>
    </w:pPr>
    <w:r w:rsidRPr="00313C1A">
      <w:rPr>
        <w:rFonts w:ascii="Times New Roman" w:hAnsi="Times New Roman"/>
        <w:sz w:val="24"/>
        <w:szCs w:val="24"/>
      </w:rPr>
      <w:t xml:space="preserve">Page </w:t>
    </w:r>
    <w:r w:rsidRPr="00313C1A">
      <w:rPr>
        <w:rFonts w:ascii="Times New Roman" w:hAnsi="Times New Roman"/>
        <w:b/>
        <w:sz w:val="24"/>
        <w:szCs w:val="24"/>
      </w:rPr>
      <w:fldChar w:fldCharType="begin"/>
    </w:r>
    <w:r w:rsidRPr="00313C1A">
      <w:rPr>
        <w:rFonts w:ascii="Times New Roman" w:hAnsi="Times New Roman"/>
        <w:b/>
        <w:sz w:val="24"/>
        <w:szCs w:val="24"/>
      </w:rPr>
      <w:instrText xml:space="preserve"> PAGE </w:instrText>
    </w:r>
    <w:r w:rsidRPr="00313C1A">
      <w:rPr>
        <w:rFonts w:ascii="Times New Roman" w:hAnsi="Times New Roman"/>
        <w:b/>
        <w:sz w:val="24"/>
        <w:szCs w:val="24"/>
      </w:rPr>
      <w:fldChar w:fldCharType="separate"/>
    </w:r>
    <w:r w:rsidR="00F90445">
      <w:rPr>
        <w:rFonts w:ascii="Times New Roman" w:hAnsi="Times New Roman"/>
        <w:b/>
        <w:noProof/>
        <w:sz w:val="24"/>
        <w:szCs w:val="24"/>
      </w:rPr>
      <w:t>1</w:t>
    </w:r>
    <w:r w:rsidRPr="00313C1A">
      <w:rPr>
        <w:rFonts w:ascii="Times New Roman" w:hAnsi="Times New Roman"/>
        <w:b/>
        <w:sz w:val="24"/>
        <w:szCs w:val="24"/>
      </w:rPr>
      <w:fldChar w:fldCharType="end"/>
    </w:r>
    <w:r w:rsidRPr="00313C1A">
      <w:rPr>
        <w:rFonts w:ascii="Times New Roman" w:hAnsi="Times New Roman"/>
        <w:sz w:val="24"/>
        <w:szCs w:val="24"/>
      </w:rPr>
      <w:t xml:space="preserve"> of </w:t>
    </w:r>
    <w:r w:rsidRPr="00313C1A">
      <w:rPr>
        <w:rFonts w:ascii="Times New Roman" w:hAnsi="Times New Roman"/>
        <w:b/>
        <w:sz w:val="24"/>
        <w:szCs w:val="24"/>
      </w:rPr>
      <w:fldChar w:fldCharType="begin"/>
    </w:r>
    <w:r w:rsidRPr="00313C1A">
      <w:rPr>
        <w:rFonts w:ascii="Times New Roman" w:hAnsi="Times New Roman"/>
        <w:b/>
        <w:sz w:val="24"/>
        <w:szCs w:val="24"/>
      </w:rPr>
      <w:instrText xml:space="preserve"> NUMPAGES  </w:instrText>
    </w:r>
    <w:r w:rsidRPr="00313C1A">
      <w:rPr>
        <w:rFonts w:ascii="Times New Roman" w:hAnsi="Times New Roman"/>
        <w:b/>
        <w:sz w:val="24"/>
        <w:szCs w:val="24"/>
      </w:rPr>
      <w:fldChar w:fldCharType="separate"/>
    </w:r>
    <w:r w:rsidR="00F90445">
      <w:rPr>
        <w:rFonts w:ascii="Times New Roman" w:hAnsi="Times New Roman"/>
        <w:b/>
        <w:noProof/>
        <w:sz w:val="24"/>
        <w:szCs w:val="24"/>
      </w:rPr>
      <w:t>1</w:t>
    </w:r>
    <w:r w:rsidRPr="00313C1A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A4FE" w14:textId="77777777" w:rsidR="00B93BD9" w:rsidRDefault="00B93BD9" w:rsidP="00D616D5">
      <w:r>
        <w:separator/>
      </w:r>
    </w:p>
  </w:footnote>
  <w:footnote w:type="continuationSeparator" w:id="0">
    <w:p w14:paraId="6F3457C7" w14:textId="77777777" w:rsidR="00B93BD9" w:rsidRDefault="00B93BD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68B8"/>
    <w:multiLevelType w:val="hybridMultilevel"/>
    <w:tmpl w:val="4B12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09863">
    <w:abstractNumId w:val="5"/>
  </w:num>
  <w:num w:numId="2" w16cid:durableId="2133985129">
    <w:abstractNumId w:val="9"/>
  </w:num>
  <w:num w:numId="3" w16cid:durableId="882912277">
    <w:abstractNumId w:val="1"/>
  </w:num>
  <w:num w:numId="4" w16cid:durableId="582839124">
    <w:abstractNumId w:val="3"/>
  </w:num>
  <w:num w:numId="5" w16cid:durableId="2053965680">
    <w:abstractNumId w:val="0"/>
  </w:num>
  <w:num w:numId="6" w16cid:durableId="1064453851">
    <w:abstractNumId w:val="7"/>
  </w:num>
  <w:num w:numId="7" w16cid:durableId="308360865">
    <w:abstractNumId w:val="8"/>
  </w:num>
  <w:num w:numId="8" w16cid:durableId="2085757046">
    <w:abstractNumId w:val="6"/>
  </w:num>
  <w:num w:numId="9" w16cid:durableId="1756435105">
    <w:abstractNumId w:val="10"/>
  </w:num>
  <w:num w:numId="10" w16cid:durableId="165285906">
    <w:abstractNumId w:val="4"/>
  </w:num>
  <w:num w:numId="11" w16cid:durableId="922834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2A62"/>
    <w:rsid w:val="00014731"/>
    <w:rsid w:val="000157AF"/>
    <w:rsid w:val="000252E3"/>
    <w:rsid w:val="00050E11"/>
    <w:rsid w:val="00062302"/>
    <w:rsid w:val="0006338E"/>
    <w:rsid w:val="00064F30"/>
    <w:rsid w:val="00066939"/>
    <w:rsid w:val="00071F39"/>
    <w:rsid w:val="00077F92"/>
    <w:rsid w:val="00083969"/>
    <w:rsid w:val="000A4D66"/>
    <w:rsid w:val="000A7BA2"/>
    <w:rsid w:val="000C0616"/>
    <w:rsid w:val="000E3C1B"/>
    <w:rsid w:val="00140780"/>
    <w:rsid w:val="00140A9C"/>
    <w:rsid w:val="00146229"/>
    <w:rsid w:val="001462BF"/>
    <w:rsid w:val="00162D4A"/>
    <w:rsid w:val="00175EF2"/>
    <w:rsid w:val="001814A2"/>
    <w:rsid w:val="001853E9"/>
    <w:rsid w:val="001B7937"/>
    <w:rsid w:val="001D7FE9"/>
    <w:rsid w:val="001F377B"/>
    <w:rsid w:val="001F70ED"/>
    <w:rsid w:val="00203DAE"/>
    <w:rsid w:val="002040E8"/>
    <w:rsid w:val="0021183C"/>
    <w:rsid w:val="00213C67"/>
    <w:rsid w:val="00220220"/>
    <w:rsid w:val="00227765"/>
    <w:rsid w:val="00234596"/>
    <w:rsid w:val="00253065"/>
    <w:rsid w:val="00254B61"/>
    <w:rsid w:val="00262996"/>
    <w:rsid w:val="002706ED"/>
    <w:rsid w:val="00290B6D"/>
    <w:rsid w:val="00292DC1"/>
    <w:rsid w:val="00296F67"/>
    <w:rsid w:val="002D4331"/>
    <w:rsid w:val="002E2B91"/>
    <w:rsid w:val="002E3761"/>
    <w:rsid w:val="002E5788"/>
    <w:rsid w:val="002E632B"/>
    <w:rsid w:val="002E64C6"/>
    <w:rsid w:val="002F5E7C"/>
    <w:rsid w:val="002F7E07"/>
    <w:rsid w:val="00300DE2"/>
    <w:rsid w:val="00302965"/>
    <w:rsid w:val="0030460B"/>
    <w:rsid w:val="00311215"/>
    <w:rsid w:val="00313C1A"/>
    <w:rsid w:val="00320B9B"/>
    <w:rsid w:val="00322991"/>
    <w:rsid w:val="003238C8"/>
    <w:rsid w:val="00340585"/>
    <w:rsid w:val="00342AF1"/>
    <w:rsid w:val="00344835"/>
    <w:rsid w:val="00347FDF"/>
    <w:rsid w:val="0035739C"/>
    <w:rsid w:val="00362676"/>
    <w:rsid w:val="0036347D"/>
    <w:rsid w:val="003639F2"/>
    <w:rsid w:val="0037281F"/>
    <w:rsid w:val="0037627B"/>
    <w:rsid w:val="0039469D"/>
    <w:rsid w:val="003B3A3F"/>
    <w:rsid w:val="003B4930"/>
    <w:rsid w:val="003C24FC"/>
    <w:rsid w:val="003C34AF"/>
    <w:rsid w:val="003D1820"/>
    <w:rsid w:val="003D531A"/>
    <w:rsid w:val="003E4B56"/>
    <w:rsid w:val="003E7BC2"/>
    <w:rsid w:val="003F2CAA"/>
    <w:rsid w:val="0040333A"/>
    <w:rsid w:val="00406BC9"/>
    <w:rsid w:val="00406F26"/>
    <w:rsid w:val="004070D8"/>
    <w:rsid w:val="00421B14"/>
    <w:rsid w:val="004235D9"/>
    <w:rsid w:val="00427C43"/>
    <w:rsid w:val="0043305B"/>
    <w:rsid w:val="00433260"/>
    <w:rsid w:val="00453117"/>
    <w:rsid w:val="00460EAA"/>
    <w:rsid w:val="00462EE5"/>
    <w:rsid w:val="0047004F"/>
    <w:rsid w:val="00490446"/>
    <w:rsid w:val="00490DA8"/>
    <w:rsid w:val="004A31C3"/>
    <w:rsid w:val="004B473F"/>
    <w:rsid w:val="004C4D57"/>
    <w:rsid w:val="004C5828"/>
    <w:rsid w:val="004D0E5D"/>
    <w:rsid w:val="004E41B9"/>
    <w:rsid w:val="004F4E69"/>
    <w:rsid w:val="00515262"/>
    <w:rsid w:val="005169CE"/>
    <w:rsid w:val="005248B0"/>
    <w:rsid w:val="005250B8"/>
    <w:rsid w:val="00525D15"/>
    <w:rsid w:val="00531C53"/>
    <w:rsid w:val="0053603B"/>
    <w:rsid w:val="005416AF"/>
    <w:rsid w:val="005467FE"/>
    <w:rsid w:val="00547704"/>
    <w:rsid w:val="005526E0"/>
    <w:rsid w:val="005531F4"/>
    <w:rsid w:val="005563AC"/>
    <w:rsid w:val="00563DF6"/>
    <w:rsid w:val="0057713D"/>
    <w:rsid w:val="0058001F"/>
    <w:rsid w:val="0059666C"/>
    <w:rsid w:val="005B5CF7"/>
    <w:rsid w:val="005B6129"/>
    <w:rsid w:val="005D0FA5"/>
    <w:rsid w:val="005E0582"/>
    <w:rsid w:val="005E697B"/>
    <w:rsid w:val="005E72AD"/>
    <w:rsid w:val="005F5769"/>
    <w:rsid w:val="00603326"/>
    <w:rsid w:val="00615DD3"/>
    <w:rsid w:val="006165AA"/>
    <w:rsid w:val="00634983"/>
    <w:rsid w:val="00635A3B"/>
    <w:rsid w:val="00635C7C"/>
    <w:rsid w:val="00640A3D"/>
    <w:rsid w:val="00645E24"/>
    <w:rsid w:val="00650D65"/>
    <w:rsid w:val="006518DB"/>
    <w:rsid w:val="00663824"/>
    <w:rsid w:val="006676FF"/>
    <w:rsid w:val="00675B40"/>
    <w:rsid w:val="00676C27"/>
    <w:rsid w:val="006813CF"/>
    <w:rsid w:val="00690580"/>
    <w:rsid w:val="006916A7"/>
    <w:rsid w:val="006960CE"/>
    <w:rsid w:val="006B68B7"/>
    <w:rsid w:val="006C0E23"/>
    <w:rsid w:val="006C30EE"/>
    <w:rsid w:val="006C34B7"/>
    <w:rsid w:val="006D2E77"/>
    <w:rsid w:val="006D5DC5"/>
    <w:rsid w:val="006D5F8D"/>
    <w:rsid w:val="006E55A0"/>
    <w:rsid w:val="006E6422"/>
    <w:rsid w:val="006F0C34"/>
    <w:rsid w:val="006F1FEB"/>
    <w:rsid w:val="00704B3C"/>
    <w:rsid w:val="007129D0"/>
    <w:rsid w:val="00742F02"/>
    <w:rsid w:val="00747F78"/>
    <w:rsid w:val="00751FAE"/>
    <w:rsid w:val="007528F5"/>
    <w:rsid w:val="0075490D"/>
    <w:rsid w:val="00774296"/>
    <w:rsid w:val="007827FD"/>
    <w:rsid w:val="00784C65"/>
    <w:rsid w:val="007879BD"/>
    <w:rsid w:val="00795A56"/>
    <w:rsid w:val="007A32EA"/>
    <w:rsid w:val="007A33AD"/>
    <w:rsid w:val="007A71F8"/>
    <w:rsid w:val="007B04C0"/>
    <w:rsid w:val="007B5F6F"/>
    <w:rsid w:val="007D00B0"/>
    <w:rsid w:val="007D4757"/>
    <w:rsid w:val="007E76D3"/>
    <w:rsid w:val="007F7727"/>
    <w:rsid w:val="008421B2"/>
    <w:rsid w:val="0084598E"/>
    <w:rsid w:val="00863EF1"/>
    <w:rsid w:val="0087384A"/>
    <w:rsid w:val="00875662"/>
    <w:rsid w:val="008761ED"/>
    <w:rsid w:val="00887141"/>
    <w:rsid w:val="0089035C"/>
    <w:rsid w:val="00890573"/>
    <w:rsid w:val="0089290F"/>
    <w:rsid w:val="00896C32"/>
    <w:rsid w:val="008A49F4"/>
    <w:rsid w:val="008B1F20"/>
    <w:rsid w:val="008B37F8"/>
    <w:rsid w:val="008B4057"/>
    <w:rsid w:val="008C2248"/>
    <w:rsid w:val="008E79BE"/>
    <w:rsid w:val="009113C1"/>
    <w:rsid w:val="009250EC"/>
    <w:rsid w:val="00931646"/>
    <w:rsid w:val="009451C5"/>
    <w:rsid w:val="00947FEA"/>
    <w:rsid w:val="00953E68"/>
    <w:rsid w:val="00964CB3"/>
    <w:rsid w:val="00981790"/>
    <w:rsid w:val="00991906"/>
    <w:rsid w:val="00992E8C"/>
    <w:rsid w:val="009E56C7"/>
    <w:rsid w:val="009F5713"/>
    <w:rsid w:val="00A0453F"/>
    <w:rsid w:val="00A0718F"/>
    <w:rsid w:val="00A0749D"/>
    <w:rsid w:val="00A17830"/>
    <w:rsid w:val="00A2163A"/>
    <w:rsid w:val="00A22015"/>
    <w:rsid w:val="00A2299A"/>
    <w:rsid w:val="00A44A88"/>
    <w:rsid w:val="00A450E6"/>
    <w:rsid w:val="00A503D4"/>
    <w:rsid w:val="00A55B2C"/>
    <w:rsid w:val="00A56CD8"/>
    <w:rsid w:val="00A6416B"/>
    <w:rsid w:val="00A671BA"/>
    <w:rsid w:val="00A70D91"/>
    <w:rsid w:val="00A77C12"/>
    <w:rsid w:val="00A87D3D"/>
    <w:rsid w:val="00A90C95"/>
    <w:rsid w:val="00A9793A"/>
    <w:rsid w:val="00AB6E41"/>
    <w:rsid w:val="00AB724B"/>
    <w:rsid w:val="00AC3B75"/>
    <w:rsid w:val="00AD0AC5"/>
    <w:rsid w:val="00AD2CF9"/>
    <w:rsid w:val="00AD55BA"/>
    <w:rsid w:val="00AD7352"/>
    <w:rsid w:val="00AE185D"/>
    <w:rsid w:val="00AE4F25"/>
    <w:rsid w:val="00AE65E9"/>
    <w:rsid w:val="00B056B0"/>
    <w:rsid w:val="00B114AD"/>
    <w:rsid w:val="00B13818"/>
    <w:rsid w:val="00B30CFF"/>
    <w:rsid w:val="00B3117F"/>
    <w:rsid w:val="00B43295"/>
    <w:rsid w:val="00B43E23"/>
    <w:rsid w:val="00B71969"/>
    <w:rsid w:val="00B86E4D"/>
    <w:rsid w:val="00B910E7"/>
    <w:rsid w:val="00B91F89"/>
    <w:rsid w:val="00B93BD9"/>
    <w:rsid w:val="00BA2919"/>
    <w:rsid w:val="00BA6478"/>
    <w:rsid w:val="00BB58D2"/>
    <w:rsid w:val="00BC0303"/>
    <w:rsid w:val="00BC1CEF"/>
    <w:rsid w:val="00BD59C0"/>
    <w:rsid w:val="00BD66F3"/>
    <w:rsid w:val="00BE06B9"/>
    <w:rsid w:val="00C07A39"/>
    <w:rsid w:val="00C1216C"/>
    <w:rsid w:val="00C1454B"/>
    <w:rsid w:val="00C37E7E"/>
    <w:rsid w:val="00C37EFF"/>
    <w:rsid w:val="00C406D4"/>
    <w:rsid w:val="00C5782F"/>
    <w:rsid w:val="00C62B8A"/>
    <w:rsid w:val="00C97834"/>
    <w:rsid w:val="00CA0C71"/>
    <w:rsid w:val="00CA64D5"/>
    <w:rsid w:val="00CC095B"/>
    <w:rsid w:val="00CC7716"/>
    <w:rsid w:val="00CC7B47"/>
    <w:rsid w:val="00CD1D85"/>
    <w:rsid w:val="00CF566C"/>
    <w:rsid w:val="00D01A1E"/>
    <w:rsid w:val="00D066CC"/>
    <w:rsid w:val="00D125FC"/>
    <w:rsid w:val="00D13FF8"/>
    <w:rsid w:val="00D148A5"/>
    <w:rsid w:val="00D14E01"/>
    <w:rsid w:val="00D16D16"/>
    <w:rsid w:val="00D17AEE"/>
    <w:rsid w:val="00D50973"/>
    <w:rsid w:val="00D5162C"/>
    <w:rsid w:val="00D53134"/>
    <w:rsid w:val="00D5703A"/>
    <w:rsid w:val="00D616D5"/>
    <w:rsid w:val="00D63C8D"/>
    <w:rsid w:val="00D8665F"/>
    <w:rsid w:val="00D950E2"/>
    <w:rsid w:val="00DA0A81"/>
    <w:rsid w:val="00DA2CA6"/>
    <w:rsid w:val="00DA313C"/>
    <w:rsid w:val="00DC2DF7"/>
    <w:rsid w:val="00DC67AF"/>
    <w:rsid w:val="00DD3640"/>
    <w:rsid w:val="00DF1C5C"/>
    <w:rsid w:val="00E020A2"/>
    <w:rsid w:val="00E30392"/>
    <w:rsid w:val="00E43D5E"/>
    <w:rsid w:val="00E4554B"/>
    <w:rsid w:val="00E535EA"/>
    <w:rsid w:val="00E708C8"/>
    <w:rsid w:val="00E77AFB"/>
    <w:rsid w:val="00EB1B2D"/>
    <w:rsid w:val="00EB2782"/>
    <w:rsid w:val="00EB77C3"/>
    <w:rsid w:val="00ED04BB"/>
    <w:rsid w:val="00ED13A3"/>
    <w:rsid w:val="00EF2477"/>
    <w:rsid w:val="00EF6A8F"/>
    <w:rsid w:val="00EF6E44"/>
    <w:rsid w:val="00F265AB"/>
    <w:rsid w:val="00F40893"/>
    <w:rsid w:val="00F5464A"/>
    <w:rsid w:val="00F54A02"/>
    <w:rsid w:val="00F64895"/>
    <w:rsid w:val="00F661CB"/>
    <w:rsid w:val="00F74750"/>
    <w:rsid w:val="00F87AC4"/>
    <w:rsid w:val="00F90445"/>
    <w:rsid w:val="00FA0CB1"/>
    <w:rsid w:val="00FC5C60"/>
    <w:rsid w:val="00FE3E7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2151"/>
  <w15:chartTrackingRefBased/>
  <w15:docId w15:val="{2BC1FDF8-308B-46C7-B3A7-60DDB7B2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31A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3D531A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563AC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FE3E76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AF5AD-3E3C-45CF-8EE7-B65A1513A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0396B-6E23-4E56-9071-03BE317F1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0022A-9F05-4DE4-96C6-E89543895746}">
  <ds:schemaRefs>
    <ds:schemaRef ds:uri="http://schemas.microsoft.com/office/2006/metadata/properties"/>
    <ds:schemaRef ds:uri="http://purl.org/dc/elements/1.1/"/>
    <ds:schemaRef ds:uri="ea601843-aa10-4250-bdf7-7e384d86ad5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itotane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itotane</dc:title>
  <dc:subject>Possible Side Effects of Mitotane</dc:subject>
  <dc:creator>HHS/DCTD/CTEP</dc:creator>
  <cp:keywords>Possible Side Effects, Mitotane</cp:keywords>
  <cp:lastModifiedBy>Williams, Christopher (NIH/NCI) [C]</cp:lastModifiedBy>
  <cp:revision>4</cp:revision>
  <cp:lastPrinted>2011-11-22T20:54:00Z</cp:lastPrinted>
  <dcterms:created xsi:type="dcterms:W3CDTF">2023-08-04T19:15:00Z</dcterms:created>
  <dcterms:modified xsi:type="dcterms:W3CDTF">2023-08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BA5259D87F84996BB49C8AE545CF0</vt:lpwstr>
  </property>
  <property fmtid="{D5CDD505-2E9C-101B-9397-08002B2CF9AE}" pid="3" name="Language">
    <vt:lpwstr>English</vt:lpwstr>
  </property>
</Properties>
</file>